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ESSENTIALS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ESSENTIAL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403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BUSINESS ESSENTIAL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